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01DF" w:rsidRDefault="004235B9" w:rsidP="004235B9">
      <w:r>
        <w:t xml:space="preserve">       </w:t>
      </w:r>
      <w:r w:rsidR="000F1EEB">
        <w:t xml:space="preserve">                                                                       </w:t>
      </w:r>
      <w:r>
        <w:t xml:space="preserve"> </w:t>
      </w:r>
      <w:r w:rsidR="00962A86">
        <w:t xml:space="preserve"> </w:t>
      </w:r>
      <w:r w:rsidR="000F1EEB" w:rsidRPr="000F1EEB">
        <w:object w:dxaOrig="7681" w:dyaOrig="56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2.5pt;height:82.5pt" o:ole="">
            <v:imagedata r:id="rId5" o:title=""/>
          </v:shape>
          <o:OLEObject Type="Embed" ProgID="AcroExch.Document.11" ShapeID="_x0000_i1025" DrawAspect="Content" ObjectID="_1447833554" r:id="rId6"/>
        </w:object>
      </w:r>
    </w:p>
    <w:p w:rsidR="003C410F" w:rsidRPr="00962A86" w:rsidRDefault="00962A86" w:rsidP="00962A86">
      <w:pPr>
        <w:ind w:left="283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="004235B9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</w:t>
      </w:r>
      <w:r w:rsidR="00C43218">
        <w:rPr>
          <w:b/>
          <w:sz w:val="28"/>
          <w:szCs w:val="28"/>
        </w:rPr>
        <w:t xml:space="preserve">         </w:t>
      </w:r>
      <w:r w:rsidR="00A975AA" w:rsidRPr="00962A86">
        <w:rPr>
          <w:b/>
          <w:sz w:val="28"/>
          <w:szCs w:val="28"/>
        </w:rPr>
        <w:t>Propozície</w:t>
      </w:r>
    </w:p>
    <w:p w:rsidR="00A975AA" w:rsidRPr="00962A86" w:rsidRDefault="00A975AA" w:rsidP="00962A86">
      <w:pPr>
        <w:spacing w:after="0"/>
        <w:jc w:val="center"/>
        <w:rPr>
          <w:b/>
          <w:sz w:val="32"/>
          <w:szCs w:val="32"/>
        </w:rPr>
      </w:pPr>
      <w:r w:rsidRPr="00962A86">
        <w:rPr>
          <w:b/>
          <w:sz w:val="32"/>
          <w:szCs w:val="32"/>
        </w:rPr>
        <w:t xml:space="preserve">Košický </w:t>
      </w:r>
      <w:r w:rsidR="00435B8B">
        <w:rPr>
          <w:b/>
          <w:sz w:val="32"/>
          <w:szCs w:val="32"/>
        </w:rPr>
        <w:t>t</w:t>
      </w:r>
      <w:r w:rsidRPr="00962A86">
        <w:rPr>
          <w:b/>
          <w:sz w:val="32"/>
          <w:szCs w:val="32"/>
        </w:rPr>
        <w:t>rojkráľový beh 2014</w:t>
      </w:r>
      <w:r w:rsidR="00B63B9B" w:rsidRPr="00962A86">
        <w:rPr>
          <w:b/>
          <w:sz w:val="32"/>
          <w:szCs w:val="32"/>
        </w:rPr>
        <w:t xml:space="preserve">  </w:t>
      </w:r>
      <w:hyperlink r:id="rId7" w:history="1">
        <w:r w:rsidR="00B63B9B" w:rsidRPr="00962A86">
          <w:rPr>
            <w:rStyle w:val="Hypertextovprepojenie"/>
            <w:b/>
            <w:sz w:val="32"/>
            <w:szCs w:val="32"/>
          </w:rPr>
          <w:t>www.3kb.sk</w:t>
        </w:r>
      </w:hyperlink>
    </w:p>
    <w:p w:rsidR="00B63B9B" w:rsidRDefault="00B63B9B" w:rsidP="002208EF">
      <w:pPr>
        <w:spacing w:after="0"/>
      </w:pPr>
    </w:p>
    <w:p w:rsidR="00205E9F" w:rsidRDefault="00A975AA" w:rsidP="002208EF">
      <w:pPr>
        <w:spacing w:after="0"/>
      </w:pPr>
      <w:r w:rsidRPr="00962A86">
        <w:rPr>
          <w:b/>
        </w:rPr>
        <w:t>Organizátor:</w:t>
      </w:r>
      <w:r>
        <w:tab/>
      </w:r>
      <w:r>
        <w:tab/>
        <w:t xml:space="preserve">Klub OB </w:t>
      </w:r>
      <w:r w:rsidR="000F1621">
        <w:t>ATU</w:t>
      </w:r>
      <w:r>
        <w:t xml:space="preserve"> Košice</w:t>
      </w:r>
      <w:r w:rsidR="00205E9F">
        <w:t xml:space="preserve"> </w:t>
      </w:r>
    </w:p>
    <w:p w:rsidR="00A975AA" w:rsidRDefault="00205E9F" w:rsidP="002208EF">
      <w:pPr>
        <w:spacing w:after="0"/>
        <w:ind w:left="1416" w:firstLine="708"/>
      </w:pPr>
      <w:r>
        <w:t>www.tuke.sk/obeh</w:t>
      </w:r>
    </w:p>
    <w:p w:rsidR="00A975AA" w:rsidRDefault="00B63B9B" w:rsidP="002208EF">
      <w:pPr>
        <w:spacing w:after="0"/>
      </w:pPr>
      <w:r w:rsidRPr="00962A86">
        <w:rPr>
          <w:b/>
        </w:rPr>
        <w:t>Termín:</w:t>
      </w:r>
      <w:r w:rsidRPr="00962A86">
        <w:rPr>
          <w:b/>
        </w:rPr>
        <w:tab/>
      </w:r>
      <w:r>
        <w:tab/>
        <w:t>6. j</w:t>
      </w:r>
      <w:r w:rsidR="00A975AA">
        <w:t>anuár 2014</w:t>
      </w:r>
    </w:p>
    <w:p w:rsidR="00205E9F" w:rsidRDefault="00205E9F" w:rsidP="002208EF">
      <w:pPr>
        <w:spacing w:after="0"/>
      </w:pPr>
      <w:r w:rsidRPr="00962A86">
        <w:rPr>
          <w:b/>
        </w:rPr>
        <w:t>Miesto:</w:t>
      </w:r>
      <w:r>
        <w:tab/>
      </w:r>
      <w:r>
        <w:tab/>
      </w:r>
      <w:r>
        <w:tab/>
        <w:t>Košice, centrum</w:t>
      </w:r>
    </w:p>
    <w:p w:rsidR="00B2410C" w:rsidRDefault="009A6B2D" w:rsidP="00435B8B">
      <w:pPr>
        <w:spacing w:after="0"/>
      </w:pPr>
      <w:r w:rsidRPr="00962A86">
        <w:rPr>
          <w:b/>
        </w:rPr>
        <w:t>Trať:</w:t>
      </w:r>
      <w:r>
        <w:tab/>
      </w:r>
      <w:r>
        <w:tab/>
      </w:r>
      <w:r>
        <w:tab/>
        <w:t xml:space="preserve">5 000m, </w:t>
      </w:r>
      <w:r w:rsidR="006E2278" w:rsidRPr="00435B8B">
        <w:t>historické centrum, Mest</w:t>
      </w:r>
      <w:r w:rsidR="00184CF7">
        <w:t>sk</w:t>
      </w:r>
      <w:r w:rsidR="006E2278" w:rsidRPr="00435B8B">
        <w:t>ý park,</w:t>
      </w:r>
      <w:r w:rsidR="006E2278">
        <w:t xml:space="preserve"> </w:t>
      </w:r>
      <w:r w:rsidR="008B0BCA">
        <w:t>povrch asfalt a</w:t>
      </w:r>
      <w:r>
        <w:t xml:space="preserve"> dlažba</w:t>
      </w:r>
    </w:p>
    <w:p w:rsidR="00205E9F" w:rsidRDefault="00205E9F" w:rsidP="002208EF">
      <w:pPr>
        <w:spacing w:after="0"/>
      </w:pPr>
      <w:r w:rsidRPr="00962A86">
        <w:rPr>
          <w:b/>
        </w:rPr>
        <w:t>Št</w:t>
      </w:r>
      <w:r w:rsidR="00227043" w:rsidRPr="00962A86">
        <w:rPr>
          <w:b/>
        </w:rPr>
        <w:t>art:</w:t>
      </w:r>
      <w:r w:rsidR="00227043">
        <w:tab/>
      </w:r>
      <w:r w:rsidR="00227043">
        <w:tab/>
      </w:r>
      <w:r w:rsidR="00227043">
        <w:tab/>
        <w:t>15.00, Hlavná ulica, súsošie</w:t>
      </w:r>
      <w:r>
        <w:t xml:space="preserve"> Immaculata</w:t>
      </w:r>
    </w:p>
    <w:p w:rsidR="00227043" w:rsidRDefault="00227043" w:rsidP="002208EF">
      <w:pPr>
        <w:spacing w:after="0"/>
      </w:pPr>
      <w:r w:rsidRPr="00962A86">
        <w:rPr>
          <w:b/>
        </w:rPr>
        <w:t>Cieľ:</w:t>
      </w:r>
      <w:r>
        <w:tab/>
      </w:r>
      <w:r>
        <w:tab/>
      </w:r>
      <w:r>
        <w:tab/>
      </w:r>
      <w:r w:rsidR="00192712">
        <w:t xml:space="preserve">Hlavná ulica, </w:t>
      </w:r>
      <w:r>
        <w:t>súsošie Immaculata</w:t>
      </w:r>
    </w:p>
    <w:p w:rsidR="003B6BBF" w:rsidRDefault="003B6BBF" w:rsidP="002208EF">
      <w:pPr>
        <w:spacing w:after="0"/>
      </w:pPr>
      <w:r w:rsidRPr="00962A86">
        <w:rPr>
          <w:b/>
        </w:rPr>
        <w:t>Kategórie:</w:t>
      </w:r>
      <w:r>
        <w:tab/>
      </w:r>
      <w:r>
        <w:tab/>
        <w:t>Muži bez obmedzenia</w:t>
      </w:r>
      <w:r w:rsidR="00192712">
        <w:t xml:space="preserve"> veku</w:t>
      </w:r>
    </w:p>
    <w:p w:rsidR="003B6BBF" w:rsidRDefault="003B6BBF" w:rsidP="002208EF">
      <w:pPr>
        <w:spacing w:after="0"/>
      </w:pPr>
      <w:r>
        <w:tab/>
      </w:r>
      <w:r>
        <w:tab/>
      </w:r>
      <w:r>
        <w:tab/>
        <w:t>Ženy bez obmedzenia</w:t>
      </w:r>
      <w:r w:rsidR="00192712">
        <w:t xml:space="preserve"> veku</w:t>
      </w:r>
    </w:p>
    <w:p w:rsidR="00227043" w:rsidRDefault="00227043" w:rsidP="002208EF">
      <w:pPr>
        <w:spacing w:after="0"/>
      </w:pPr>
      <w:r w:rsidRPr="00962A86">
        <w:rPr>
          <w:b/>
        </w:rPr>
        <w:t>Prihlášky:</w:t>
      </w:r>
      <w:r>
        <w:tab/>
      </w:r>
      <w:r>
        <w:tab/>
      </w:r>
      <w:r w:rsidR="00294BEA">
        <w:t>-</w:t>
      </w:r>
      <w:r>
        <w:t xml:space="preserve">pomocou </w:t>
      </w:r>
      <w:r w:rsidRPr="00B2410C">
        <w:rPr>
          <w:b/>
        </w:rPr>
        <w:t>on-line</w:t>
      </w:r>
      <w:r>
        <w:t xml:space="preserve"> prihlasovacieho systému na </w:t>
      </w:r>
      <w:hyperlink r:id="rId8" w:history="1">
        <w:r w:rsidR="00294BEA" w:rsidRPr="00E25905">
          <w:rPr>
            <w:rStyle w:val="Hypertextovprepojenie"/>
          </w:rPr>
          <w:t>www.3kb.sk</w:t>
        </w:r>
      </w:hyperlink>
      <w:r w:rsidR="00294BEA">
        <w:t xml:space="preserve"> do </w:t>
      </w:r>
      <w:r w:rsidR="00294BEA" w:rsidRPr="00435B8B">
        <w:rPr>
          <w:b/>
        </w:rPr>
        <w:t>2.1.2014</w:t>
      </w:r>
    </w:p>
    <w:p w:rsidR="00294BEA" w:rsidRPr="000740EA" w:rsidRDefault="003B6BBF" w:rsidP="002208EF">
      <w:pPr>
        <w:spacing w:after="0"/>
        <w:rPr>
          <w:strike/>
        </w:rPr>
      </w:pPr>
      <w:r>
        <w:tab/>
      </w:r>
      <w:r>
        <w:tab/>
      </w:r>
      <w:r>
        <w:tab/>
        <w:t>-</w:t>
      </w:r>
      <w:r w:rsidR="00294BEA" w:rsidRPr="00B2410C">
        <w:rPr>
          <w:b/>
        </w:rPr>
        <w:t>osobne</w:t>
      </w:r>
      <w:r>
        <w:t xml:space="preserve"> na prezentácii</w:t>
      </w:r>
    </w:p>
    <w:p w:rsidR="00C63403" w:rsidRDefault="00C63403" w:rsidP="002208EF">
      <w:pPr>
        <w:spacing w:after="0"/>
        <w:rPr>
          <w:b/>
        </w:rPr>
      </w:pPr>
      <w:r w:rsidRPr="00962A86">
        <w:rPr>
          <w:b/>
        </w:rPr>
        <w:t>Štartovné:</w:t>
      </w:r>
      <w:r>
        <w:tab/>
      </w:r>
      <w:r>
        <w:tab/>
      </w:r>
      <w:r w:rsidRPr="003D01DF">
        <w:rPr>
          <w:b/>
        </w:rPr>
        <w:t>6 €</w:t>
      </w:r>
      <w:r>
        <w:t xml:space="preserve"> pri platbe prevodom </w:t>
      </w:r>
      <w:r w:rsidRPr="003D01DF">
        <w:rPr>
          <w:b/>
        </w:rPr>
        <w:t xml:space="preserve">do </w:t>
      </w:r>
      <w:r w:rsidRPr="00435B8B">
        <w:rPr>
          <w:b/>
        </w:rPr>
        <w:t>2.1.</w:t>
      </w:r>
      <w:r w:rsidRPr="003D01DF">
        <w:rPr>
          <w:b/>
        </w:rPr>
        <w:t>2014</w:t>
      </w:r>
      <w:r w:rsidR="00A56141">
        <w:rPr>
          <w:b/>
        </w:rPr>
        <w:t xml:space="preserve"> </w:t>
      </w:r>
    </w:p>
    <w:p w:rsidR="00894882" w:rsidRPr="00894882" w:rsidRDefault="00894882" w:rsidP="002208EF">
      <w:pPr>
        <w:spacing w:after="0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894882">
        <w:t>V prípade platby po 31.12.2013 prineste so sebou potvrdenie o platbe.</w:t>
      </w:r>
    </w:p>
    <w:p w:rsidR="00C63403" w:rsidRDefault="00C63403" w:rsidP="002208EF">
      <w:pPr>
        <w:spacing w:after="0"/>
      </w:pPr>
      <w:r>
        <w:tab/>
      </w:r>
      <w:r>
        <w:tab/>
      </w:r>
      <w:r>
        <w:tab/>
      </w:r>
      <w:r w:rsidRPr="003D01DF">
        <w:rPr>
          <w:b/>
        </w:rPr>
        <w:t>8 €</w:t>
      </w:r>
      <w:r>
        <w:t xml:space="preserve"> pri platbe v hotovosti na prezentácii  </w:t>
      </w:r>
      <w:r w:rsidRPr="003D01DF">
        <w:rPr>
          <w:b/>
        </w:rPr>
        <w:t>6.1.2014</w:t>
      </w:r>
    </w:p>
    <w:p w:rsidR="006C1B5A" w:rsidRDefault="00C63403" w:rsidP="006C1B5A">
      <w:pPr>
        <w:spacing w:after="0"/>
      </w:pPr>
      <w:r>
        <w:tab/>
      </w:r>
      <w:r>
        <w:tab/>
      </w:r>
      <w:r>
        <w:tab/>
      </w:r>
      <w:r w:rsidR="006C1B5A">
        <w:t>Úhrada štartovného</w:t>
      </w:r>
    </w:p>
    <w:p w:rsidR="006C1B5A" w:rsidRDefault="006C1B5A" w:rsidP="006C1B5A">
      <w:pPr>
        <w:spacing w:after="0"/>
        <w:ind w:left="1416" w:firstLine="708"/>
      </w:pPr>
      <w:r>
        <w:t>účet: 0109254274/0900</w:t>
      </w:r>
    </w:p>
    <w:p w:rsidR="006C1B5A" w:rsidRPr="006C1B5A" w:rsidRDefault="006C1B5A" w:rsidP="006C1B5A">
      <w:pPr>
        <w:spacing w:after="0"/>
        <w:ind w:left="1416" w:firstLine="708"/>
        <w:rPr>
          <w:rFonts w:ascii="Calibri" w:hAnsi="Calibri" w:cs="Arial"/>
          <w:bCs/>
          <w:color w:val="222222"/>
          <w:shd w:val="clear" w:color="auto" w:fill="FFFFFF"/>
        </w:rPr>
      </w:pPr>
      <w:r>
        <w:t xml:space="preserve">variabilný symbol: </w:t>
      </w:r>
      <w:r w:rsidRPr="006C1B5A">
        <w:rPr>
          <w:rFonts w:ascii="Calibri" w:hAnsi="Calibri" w:cs="Arial"/>
          <w:bCs/>
          <w:color w:val="222222"/>
          <w:shd w:val="clear" w:color="auto" w:fill="FFFFFF"/>
        </w:rPr>
        <w:t>použite symbol vygenerovaný prihlasovacím systémom</w:t>
      </w:r>
    </w:p>
    <w:p w:rsidR="006C1B5A" w:rsidRPr="006C1B5A" w:rsidRDefault="006C1B5A" w:rsidP="006C1B5A">
      <w:pPr>
        <w:spacing w:after="0"/>
        <w:ind w:left="1416" w:firstLine="708"/>
        <w:rPr>
          <w:rFonts w:ascii="Calibri" w:hAnsi="Calibri"/>
        </w:rPr>
      </w:pPr>
      <w:r w:rsidRPr="006C1B5A">
        <w:rPr>
          <w:rFonts w:ascii="Calibri" w:hAnsi="Calibri" w:cs="Arial"/>
          <w:bCs/>
          <w:color w:val="222222"/>
          <w:shd w:val="clear" w:color="auto" w:fill="FFFFFF"/>
        </w:rPr>
        <w:t>špecifický symbol: 018</w:t>
      </w:r>
    </w:p>
    <w:p w:rsidR="006C1B5A" w:rsidRDefault="006C1B5A" w:rsidP="006C1B5A">
      <w:pPr>
        <w:spacing w:after="0"/>
        <w:ind w:left="1416" w:firstLine="708"/>
      </w:pPr>
      <w:r>
        <w:t>do poznámky uveďte Vaše meno</w:t>
      </w:r>
      <w:r w:rsidR="00B2410C">
        <w:tab/>
      </w:r>
      <w:r w:rsidR="00B2410C">
        <w:tab/>
      </w:r>
      <w:r w:rsidR="00B2410C">
        <w:tab/>
      </w:r>
    </w:p>
    <w:p w:rsidR="00B2410C" w:rsidRDefault="00B2410C" w:rsidP="006C1B5A">
      <w:pPr>
        <w:spacing w:after="0"/>
        <w:ind w:left="1416" w:firstLine="708"/>
      </w:pPr>
      <w:r>
        <w:t>V cene štartovného je zahrnuté</w:t>
      </w:r>
    </w:p>
    <w:p w:rsidR="00B2410C" w:rsidRDefault="00B2410C" w:rsidP="002208EF">
      <w:pPr>
        <w:spacing w:after="0"/>
      </w:pPr>
      <w:r>
        <w:tab/>
      </w:r>
      <w:r>
        <w:tab/>
      </w:r>
      <w:r>
        <w:tab/>
        <w:t>-štartovné číslo</w:t>
      </w:r>
    </w:p>
    <w:p w:rsidR="00B2410C" w:rsidRDefault="00B2410C" w:rsidP="002208EF">
      <w:pPr>
        <w:spacing w:after="0"/>
      </w:pPr>
      <w:r>
        <w:tab/>
      </w:r>
      <w:r>
        <w:tab/>
      </w:r>
      <w:r>
        <w:tab/>
        <w:t xml:space="preserve">-občerstvenie </w:t>
      </w:r>
      <w:r w:rsidR="00FB5A7B">
        <w:t>po dobehu</w:t>
      </w:r>
    </w:p>
    <w:p w:rsidR="00FB5A7B" w:rsidRDefault="00FB5A7B" w:rsidP="002208EF">
      <w:pPr>
        <w:spacing w:after="0"/>
      </w:pPr>
      <w:r>
        <w:tab/>
      </w:r>
      <w:r>
        <w:tab/>
      </w:r>
      <w:r>
        <w:tab/>
        <w:t>-vrece na osobné veci</w:t>
      </w:r>
    </w:p>
    <w:p w:rsidR="00FB5A7B" w:rsidRDefault="00B2410C" w:rsidP="002208EF">
      <w:pPr>
        <w:spacing w:after="0"/>
      </w:pPr>
      <w:r>
        <w:tab/>
      </w:r>
      <w:r>
        <w:tab/>
      </w:r>
      <w:r>
        <w:tab/>
        <w:t>-čelenka s logom podujatia</w:t>
      </w:r>
      <w:r w:rsidR="00FB5A7B">
        <w:t>, garancia pre prvých 250 prihlásených</w:t>
      </w:r>
    </w:p>
    <w:p w:rsidR="000740EA" w:rsidRDefault="000740EA" w:rsidP="002208EF">
      <w:pPr>
        <w:spacing w:after="0"/>
      </w:pPr>
      <w:r w:rsidRPr="00894882">
        <w:rPr>
          <w:b/>
        </w:rPr>
        <w:t>Prezentácia</w:t>
      </w:r>
      <w:r w:rsidR="003B6BBF" w:rsidRPr="00894882">
        <w:rPr>
          <w:b/>
        </w:rPr>
        <w:t>:</w:t>
      </w:r>
      <w:r w:rsidR="003B6BBF" w:rsidRPr="00894882">
        <w:tab/>
      </w:r>
      <w:r w:rsidRPr="00894882">
        <w:t xml:space="preserve">               6.1.201</w:t>
      </w:r>
      <w:r w:rsidR="006E2278" w:rsidRPr="00894882">
        <w:t>4</w:t>
      </w:r>
      <w:r w:rsidRPr="00894882">
        <w:t>, 12:30-</w:t>
      </w:r>
      <w:r w:rsidR="00894882" w:rsidRPr="00894882">
        <w:t>14:00</w:t>
      </w:r>
      <w:r w:rsidR="006E2278" w:rsidRPr="00894882">
        <w:t xml:space="preserve"> hod.</w:t>
      </w:r>
    </w:p>
    <w:p w:rsidR="003B6BBF" w:rsidRDefault="000740EA" w:rsidP="002208EF">
      <w:pPr>
        <w:spacing w:after="0"/>
      </w:pPr>
      <w:r>
        <w:t xml:space="preserve">                                           </w:t>
      </w:r>
      <w:r w:rsidR="003B6BBF">
        <w:t>Stredná priemyselná škola dopravná, Hlavná 113, Košice</w:t>
      </w:r>
    </w:p>
    <w:p w:rsidR="00C63403" w:rsidRDefault="00C63403" w:rsidP="002208EF">
      <w:pPr>
        <w:spacing w:after="0"/>
        <w:ind w:left="2124" w:hanging="2124"/>
      </w:pPr>
      <w:r w:rsidRPr="00962A86">
        <w:rPr>
          <w:b/>
        </w:rPr>
        <w:t>Šatňa:</w:t>
      </w:r>
      <w:r>
        <w:tab/>
        <w:t xml:space="preserve">V mieste prezentácie. V spoločnej miestnosti bude možnosť odloženia si </w:t>
      </w:r>
      <w:r w:rsidR="00894882">
        <w:t xml:space="preserve">osobných </w:t>
      </w:r>
      <w:r>
        <w:t>vecí počas pretekov.</w:t>
      </w:r>
    </w:p>
    <w:p w:rsidR="002208EF" w:rsidRDefault="002208EF" w:rsidP="002208EF">
      <w:pPr>
        <w:spacing w:after="0"/>
        <w:ind w:left="2124" w:hanging="2124"/>
      </w:pPr>
      <w:r>
        <w:tab/>
        <w:t>V priestore štartu bude možnosť odloženia si vrchného rozcvičovacieho oblečenia do pripraveného stanu.</w:t>
      </w:r>
      <w:r w:rsidRPr="002208EF">
        <w:t xml:space="preserve"> </w:t>
      </w:r>
    </w:p>
    <w:p w:rsidR="00C63403" w:rsidRPr="00962A86" w:rsidRDefault="00C63403" w:rsidP="002208EF">
      <w:pPr>
        <w:spacing w:after="0"/>
        <w:ind w:left="2124" w:hanging="2124"/>
        <w:rPr>
          <w:b/>
        </w:rPr>
      </w:pPr>
      <w:r w:rsidRPr="00962A86">
        <w:rPr>
          <w:b/>
        </w:rPr>
        <w:t>Vzdialenosť</w:t>
      </w:r>
    </w:p>
    <w:p w:rsidR="003161DB" w:rsidRDefault="003161DB" w:rsidP="002208EF">
      <w:pPr>
        <w:spacing w:after="0"/>
        <w:ind w:left="2124" w:hanging="2124"/>
      </w:pPr>
      <w:r w:rsidRPr="00962A86">
        <w:rPr>
          <w:b/>
        </w:rPr>
        <w:t>šatňa – štart</w:t>
      </w:r>
      <w:r w:rsidR="002208EF" w:rsidRPr="00962A86">
        <w:rPr>
          <w:b/>
        </w:rPr>
        <w:t>, cieľ</w:t>
      </w:r>
      <w:r w:rsidRPr="00962A86">
        <w:rPr>
          <w:b/>
        </w:rPr>
        <w:t>:</w:t>
      </w:r>
      <w:r w:rsidR="002208EF">
        <w:tab/>
        <w:t>330 m</w:t>
      </w:r>
      <w:r>
        <w:tab/>
      </w:r>
    </w:p>
    <w:p w:rsidR="00B2410C" w:rsidRDefault="00B2410C" w:rsidP="002208EF">
      <w:pPr>
        <w:spacing w:after="0"/>
        <w:ind w:left="2124" w:hanging="2124"/>
      </w:pPr>
      <w:r w:rsidRPr="00962A86">
        <w:rPr>
          <w:b/>
        </w:rPr>
        <w:t>Vyhlásenie výsledkov:</w:t>
      </w:r>
      <w:r>
        <w:tab/>
        <w:t>16:15 v priestore cieľa</w:t>
      </w:r>
    </w:p>
    <w:p w:rsidR="002208EF" w:rsidRDefault="002208EF" w:rsidP="002208EF">
      <w:pPr>
        <w:spacing w:after="0"/>
        <w:ind w:left="2124" w:hanging="2124"/>
      </w:pPr>
      <w:r w:rsidRPr="00962A86">
        <w:rPr>
          <w:b/>
        </w:rPr>
        <w:t>Ceny:</w:t>
      </w:r>
      <w:r>
        <w:tab/>
        <w:t>Prví traja muži a prvé tri ženy v absolútnom poradí získajú vecné ceny</w:t>
      </w:r>
      <w:r w:rsidR="000740EA">
        <w:t xml:space="preserve"> </w:t>
      </w:r>
      <w:r w:rsidR="000740EA" w:rsidRPr="00894882">
        <w:t>a  diplomy , víťazi štartovné</w:t>
      </w:r>
      <w:r w:rsidR="00894882">
        <w:t xml:space="preserve"> zdarma v nasledujúcom ročníku </w:t>
      </w:r>
      <w:r w:rsidR="000740EA" w:rsidRPr="00894882">
        <w:t xml:space="preserve"> </w:t>
      </w:r>
    </w:p>
    <w:p w:rsidR="002208EF" w:rsidRDefault="002208EF" w:rsidP="002208EF">
      <w:pPr>
        <w:spacing w:after="0"/>
        <w:ind w:left="2124" w:hanging="2124"/>
      </w:pPr>
      <w:r w:rsidRPr="00962A86">
        <w:rPr>
          <w:b/>
        </w:rPr>
        <w:t>Tombola:</w:t>
      </w:r>
      <w:r>
        <w:tab/>
        <w:t xml:space="preserve">Spolu s vyhlásením </w:t>
      </w:r>
      <w:r w:rsidR="00B2410C">
        <w:t>výsledkov sa uskutoční žrebovanie</w:t>
      </w:r>
      <w:r>
        <w:t xml:space="preserve"> tomboly, do ktorého budú zaradení všetci pretekári, ktorí nastúpia na štart.</w:t>
      </w:r>
    </w:p>
    <w:p w:rsidR="006C1B5A" w:rsidRDefault="006C1B5A" w:rsidP="002208EF">
      <w:pPr>
        <w:spacing w:after="0"/>
        <w:ind w:left="2124" w:hanging="2124"/>
        <w:rPr>
          <w:b/>
        </w:rPr>
      </w:pPr>
    </w:p>
    <w:p w:rsidR="006C1B5A" w:rsidRDefault="006C1B5A" w:rsidP="002208EF">
      <w:pPr>
        <w:spacing w:after="0"/>
        <w:ind w:left="2124" w:hanging="2124"/>
        <w:rPr>
          <w:b/>
        </w:rPr>
      </w:pPr>
    </w:p>
    <w:p w:rsidR="0070194C" w:rsidRPr="006C1B5A" w:rsidRDefault="003D01DF" w:rsidP="006C1B5A">
      <w:pPr>
        <w:spacing w:after="0"/>
        <w:ind w:left="2124" w:hanging="2124"/>
      </w:pPr>
      <w:r w:rsidRPr="00962A86">
        <w:rPr>
          <w:b/>
        </w:rPr>
        <w:lastRenderedPageBreak/>
        <w:t>Časový limit:</w:t>
      </w:r>
      <w:r>
        <w:tab/>
        <w:t>75 min</w:t>
      </w:r>
    </w:p>
    <w:p w:rsidR="003D01DF" w:rsidRDefault="003D01DF" w:rsidP="002208EF">
      <w:pPr>
        <w:spacing w:after="0"/>
        <w:ind w:left="2124" w:hanging="2124"/>
      </w:pPr>
      <w:r w:rsidRPr="00962A86">
        <w:rPr>
          <w:b/>
        </w:rPr>
        <w:t>Výsledky:</w:t>
      </w:r>
      <w:r>
        <w:t xml:space="preserve"> </w:t>
      </w:r>
      <w:r>
        <w:tab/>
        <w:t>Meranie časov  a spracovanie výsledkov bude vykonané špičkovou technológiou</w:t>
      </w:r>
      <w:r w:rsidR="006E2278">
        <w:t xml:space="preserve"> </w:t>
      </w:r>
      <w:r w:rsidR="006E2278" w:rsidRPr="00894882">
        <w:t>prostredníctvom čipov zabudovaných v štartovných číslach</w:t>
      </w:r>
      <w:r w:rsidR="006E2278">
        <w:t xml:space="preserve"> </w:t>
      </w:r>
      <w:r>
        <w:t xml:space="preserve"> a zabezpečené profesionálnou firmou. Každý pretekár, ktorý </w:t>
      </w:r>
      <w:r w:rsidR="001704C3">
        <w:t>uvedie do prihlášky číslo mobilného telefónu obdrží ihneď po dobehu sms s dosiahnutým časom a umiestnením.</w:t>
      </w:r>
      <w:r w:rsidR="002F66A8">
        <w:t xml:space="preserve"> </w:t>
      </w:r>
    </w:p>
    <w:p w:rsidR="001704C3" w:rsidRDefault="001704C3" w:rsidP="002208EF">
      <w:pPr>
        <w:spacing w:after="0"/>
        <w:ind w:left="2124" w:hanging="2124"/>
      </w:pPr>
      <w:r>
        <w:tab/>
        <w:t xml:space="preserve">Konečné výsledky budú zverejnené na </w:t>
      </w:r>
      <w:hyperlink r:id="rId9" w:history="1">
        <w:r w:rsidR="009A6B2D" w:rsidRPr="00E25905">
          <w:rPr>
            <w:rStyle w:val="Hypertextovprepojenie"/>
          </w:rPr>
          <w:t>www.3kb.sk</w:t>
        </w:r>
      </w:hyperlink>
    </w:p>
    <w:p w:rsidR="00962A86" w:rsidRDefault="00B2410C" w:rsidP="00962A86">
      <w:pPr>
        <w:spacing w:after="0"/>
        <w:ind w:left="2124" w:hanging="2124"/>
      </w:pPr>
      <w:r w:rsidRPr="00962A86">
        <w:rPr>
          <w:b/>
        </w:rPr>
        <w:t>Poistenie:</w:t>
      </w:r>
      <w:r w:rsidR="00FB5A7B">
        <w:tab/>
        <w:t xml:space="preserve">Všetci účastníci podujatia štartujú na vlastné riziko a na vlastnú zodpovednosť. Každý účastník je zároveň povinný mať vlastné zdravotné poistenie. </w:t>
      </w:r>
    </w:p>
    <w:p w:rsidR="002208EF" w:rsidRDefault="00FB5A7B" w:rsidP="00962A86">
      <w:pPr>
        <w:spacing w:after="0"/>
        <w:ind w:left="2124"/>
      </w:pPr>
      <w:r>
        <w:t>Organizátor nenesie zodpovednosť za škody na majetku alebo na zdraví súvisiace s cestou, pobytom a s účasťou pretekárov na podujatí.</w:t>
      </w:r>
    </w:p>
    <w:p w:rsidR="002F66A8" w:rsidRDefault="00894882" w:rsidP="00962A86">
      <w:pPr>
        <w:spacing w:after="0"/>
        <w:ind w:left="2124"/>
      </w:pPr>
      <w:r w:rsidRPr="00894882">
        <w:t>Organizátor doporučuje</w:t>
      </w:r>
      <w:r w:rsidR="002F66A8" w:rsidRPr="00894882">
        <w:t xml:space="preserve"> pretekárom zvýšenú opatrnosť a využitie reflexných prvkov či doplnkov oblečenia.</w:t>
      </w:r>
    </w:p>
    <w:p w:rsidR="002F66A8" w:rsidRPr="002F66A8" w:rsidRDefault="002F66A8" w:rsidP="002F66A8">
      <w:pPr>
        <w:spacing w:after="0"/>
      </w:pPr>
      <w:r w:rsidRPr="00894882">
        <w:rPr>
          <w:b/>
        </w:rPr>
        <w:t xml:space="preserve">Zdravotná služba :         </w:t>
      </w:r>
      <w:r w:rsidRPr="00894882">
        <w:t>V</w:t>
      </w:r>
      <w:r w:rsidR="00894882">
        <w:t> priestoroch cieľa.</w:t>
      </w:r>
    </w:p>
    <w:p w:rsidR="002208EF" w:rsidRDefault="002208EF" w:rsidP="002208EF">
      <w:pPr>
        <w:spacing w:after="0"/>
        <w:ind w:left="2124" w:hanging="2124"/>
      </w:pPr>
      <w:r w:rsidRPr="00962A86">
        <w:rPr>
          <w:b/>
        </w:rPr>
        <w:t>Informácie:</w:t>
      </w:r>
      <w:r>
        <w:tab/>
      </w:r>
      <w:hyperlink r:id="rId10" w:history="1">
        <w:r w:rsidRPr="00E25905">
          <w:rPr>
            <w:rStyle w:val="Hypertextovprepojenie"/>
          </w:rPr>
          <w:t>www.3kb.sk</w:t>
        </w:r>
      </w:hyperlink>
      <w:r>
        <w:t xml:space="preserve">  alebo </w:t>
      </w:r>
      <w:hyperlink r:id="rId11" w:history="1">
        <w:r w:rsidRPr="00E25905">
          <w:rPr>
            <w:rStyle w:val="Hypertextovprepojenie"/>
          </w:rPr>
          <w:t>akademik.ob@tuke.sk</w:t>
        </w:r>
      </w:hyperlink>
      <w:r>
        <w:t xml:space="preserve"> alebo +421 915 872 938</w:t>
      </w:r>
    </w:p>
    <w:p w:rsidR="003B6BBF" w:rsidRDefault="003B6BBF" w:rsidP="002208EF">
      <w:pPr>
        <w:spacing w:after="0"/>
      </w:pPr>
      <w:r>
        <w:t xml:space="preserve"> </w:t>
      </w:r>
    </w:p>
    <w:sectPr w:rsidR="003B6BBF" w:rsidSect="00C4321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ocumentProtection w:edit="readOnly" w:enforcement="1"/>
  <w:defaultTabStop w:val="708"/>
  <w:hyphenationZone w:val="425"/>
  <w:drawingGridHorizontalSpacing w:val="110"/>
  <w:displayHorizontalDrawingGridEvery w:val="2"/>
  <w:characterSpacingControl w:val="doNotCompress"/>
  <w:compat/>
  <w:rsids>
    <w:rsidRoot w:val="00A975AA"/>
    <w:rsid w:val="0004396D"/>
    <w:rsid w:val="000740EA"/>
    <w:rsid w:val="000F1621"/>
    <w:rsid w:val="000F1EEB"/>
    <w:rsid w:val="001704C3"/>
    <w:rsid w:val="00184CF7"/>
    <w:rsid w:val="00192712"/>
    <w:rsid w:val="001D7F6D"/>
    <w:rsid w:val="00205E9F"/>
    <w:rsid w:val="002208EF"/>
    <w:rsid w:val="00227043"/>
    <w:rsid w:val="00294BEA"/>
    <w:rsid w:val="002A26C0"/>
    <w:rsid w:val="002D1F37"/>
    <w:rsid w:val="002F66A8"/>
    <w:rsid w:val="003161DB"/>
    <w:rsid w:val="003B6BBF"/>
    <w:rsid w:val="003C410F"/>
    <w:rsid w:val="003D01DF"/>
    <w:rsid w:val="00406D34"/>
    <w:rsid w:val="004235B9"/>
    <w:rsid w:val="00435B8B"/>
    <w:rsid w:val="0046204B"/>
    <w:rsid w:val="00464771"/>
    <w:rsid w:val="006C1B5A"/>
    <w:rsid w:val="006E2278"/>
    <w:rsid w:val="0070194C"/>
    <w:rsid w:val="007C66EB"/>
    <w:rsid w:val="00874096"/>
    <w:rsid w:val="00894882"/>
    <w:rsid w:val="008B0BCA"/>
    <w:rsid w:val="008F7724"/>
    <w:rsid w:val="00942B7D"/>
    <w:rsid w:val="00943EFB"/>
    <w:rsid w:val="00962A86"/>
    <w:rsid w:val="009A409E"/>
    <w:rsid w:val="009A6B2D"/>
    <w:rsid w:val="00A56141"/>
    <w:rsid w:val="00A91B2D"/>
    <w:rsid w:val="00A975AA"/>
    <w:rsid w:val="00B2410C"/>
    <w:rsid w:val="00B329FB"/>
    <w:rsid w:val="00B63B9B"/>
    <w:rsid w:val="00BB2E6C"/>
    <w:rsid w:val="00C0023B"/>
    <w:rsid w:val="00C43218"/>
    <w:rsid w:val="00C63403"/>
    <w:rsid w:val="00C85EED"/>
    <w:rsid w:val="00E75206"/>
    <w:rsid w:val="00EC1192"/>
    <w:rsid w:val="00FA2852"/>
    <w:rsid w:val="00FB5A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ru v:ext="edit" colors="#ff9,#ffc"/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C410F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B63B9B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27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2704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kb.sk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3kb.sk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hyperlink" Target="mailto:akademik.ob@tuke.sk" TargetMode="External"/><Relationship Id="rId5" Type="http://schemas.openxmlformats.org/officeDocument/2006/relationships/image" Target="media/image1.emf"/><Relationship Id="rId10" Type="http://schemas.openxmlformats.org/officeDocument/2006/relationships/hyperlink" Target="http://www.3kb.s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3kb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D5FF48-5DA1-4D81-9E6F-F69BF658F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9</Words>
  <Characters>2506</Characters>
  <Application>Microsoft Office Word</Application>
  <DocSecurity>8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ome Office</Company>
  <LinksUpToDate>false</LinksUpToDate>
  <CharactersWithSpaces>2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zef Pollák</dc:creator>
  <cp:lastModifiedBy>utv</cp:lastModifiedBy>
  <cp:revision>2</cp:revision>
  <dcterms:created xsi:type="dcterms:W3CDTF">2013-12-06T10:13:00Z</dcterms:created>
  <dcterms:modified xsi:type="dcterms:W3CDTF">2013-12-06T10:13:00Z</dcterms:modified>
</cp:coreProperties>
</file>